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37" w:rsidRPr="00516E48" w:rsidRDefault="00516E48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516E48">
        <w:rPr>
          <w:rFonts w:asciiTheme="majorBidi" w:hAnsiTheme="majorBidi" w:cstheme="majorBidi"/>
          <w:sz w:val="28"/>
          <w:szCs w:val="28"/>
        </w:rPr>
        <w:t>IMANSKI ŠARTI, ARAPSKI TEKST</w:t>
      </w:r>
    </w:p>
    <w:p w:rsidR="00516E48" w:rsidRDefault="00516E48">
      <w:r>
        <w:rPr>
          <w:noProof/>
        </w:rPr>
        <w:drawing>
          <wp:inline distT="0" distB="0" distL="0" distR="0" wp14:anchorId="2D64237E" wp14:editId="30EB2C48">
            <wp:extent cx="5695950" cy="8115300"/>
            <wp:effectExtent l="0" t="0" r="0" b="0"/>
            <wp:docPr id="2" name="Slika 2" descr="Slikovni rezultat za imanski šarti d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imanski šarti dr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48" w:rsidRDefault="00516E48"/>
    <w:p w:rsidR="00516E48" w:rsidRDefault="00516E48">
      <w:pPr>
        <w:rPr>
          <w:rFonts w:asciiTheme="majorBidi" w:hAnsiTheme="majorBidi" w:cstheme="majorBidi"/>
          <w:sz w:val="28"/>
          <w:szCs w:val="28"/>
        </w:rPr>
      </w:pPr>
      <w:r w:rsidRPr="002B6831">
        <w:rPr>
          <w:rFonts w:asciiTheme="majorBidi" w:hAnsiTheme="majorBidi" w:cstheme="majorBidi"/>
          <w:sz w:val="28"/>
          <w:szCs w:val="28"/>
        </w:rPr>
        <w:lastRenderedPageBreak/>
        <w:t xml:space="preserve">NADOPUNI </w:t>
      </w:r>
      <w:r w:rsidR="002B6831" w:rsidRPr="002B6831">
        <w:rPr>
          <w:rFonts w:asciiTheme="majorBidi" w:hAnsiTheme="majorBidi" w:cstheme="majorBidi"/>
          <w:sz w:val="28"/>
          <w:szCs w:val="28"/>
        </w:rPr>
        <w:t>IMANSKE ŠARTE</w:t>
      </w:r>
      <w:r w:rsidR="002B6831">
        <w:rPr>
          <w:rFonts w:asciiTheme="majorBidi" w:hAnsiTheme="majorBidi" w:cstheme="majorBidi"/>
          <w:sz w:val="28"/>
          <w:szCs w:val="28"/>
        </w:rPr>
        <w:t xml:space="preserve"> (TREBAŠ NA SVAKU PRAZNU CRTICU NAPISATI PO JEDNU OD SLIJEDEĆIH RIJEČI: BILLAHI, JEVMIL, VE, KADERI, ŠERRIHI, KUTUBIHI, -LIHI)</w:t>
      </w:r>
      <w:r w:rsidR="002B6831" w:rsidRPr="002B6831">
        <w:rPr>
          <w:rFonts w:asciiTheme="majorBidi" w:hAnsiTheme="majorBidi" w:cstheme="majorBidi"/>
          <w:sz w:val="28"/>
          <w:szCs w:val="28"/>
        </w:rPr>
        <w:t>!</w:t>
      </w:r>
    </w:p>
    <w:p w:rsidR="002B6831" w:rsidRDefault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ENTU _______________.</w:t>
      </w:r>
    </w:p>
    <w:p w:rsid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 MELAIKETIHI.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_________________.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RUSU_____________.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L ___________ AHIRI.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BIL ____________ HAJRIHI VE ___________ MINELLAHI TEALA.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684C13" w:rsidP="002B683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gledaj video na: </w:t>
      </w:r>
      <w:hyperlink r:id="rId9" w:history="1">
        <w:r w:rsidRPr="009E7C09">
          <w:rPr>
            <w:rStyle w:val="Hiperveza"/>
            <w:rFonts w:asciiTheme="majorBidi" w:hAnsiTheme="majorBidi" w:cstheme="majorBidi"/>
            <w:sz w:val="28"/>
            <w:szCs w:val="28"/>
          </w:rPr>
          <w:t>https://youtu.be/VKeUvpt7Ozg</w:t>
        </w:r>
      </w:hyperlink>
    </w:p>
    <w:p w:rsidR="00684C13" w:rsidRDefault="00684C13" w:rsidP="002B683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i </w:t>
      </w:r>
      <w:hyperlink r:id="rId10" w:history="1">
        <w:r w:rsidRPr="009E7C09">
          <w:rPr>
            <w:rStyle w:val="Hiperveza"/>
            <w:rFonts w:asciiTheme="majorBidi" w:hAnsiTheme="majorBidi" w:cstheme="majorBidi"/>
            <w:sz w:val="28"/>
            <w:szCs w:val="28"/>
          </w:rPr>
          <w:t>https://youtu.be/AZYwyypOWw0</w:t>
        </w:r>
      </w:hyperlink>
    </w:p>
    <w:p w:rsidR="00684C13" w:rsidRDefault="00684C13" w:rsidP="002B6831">
      <w:pPr>
        <w:rPr>
          <w:rFonts w:asciiTheme="majorBidi" w:hAnsiTheme="majorBidi" w:cstheme="majorBidi"/>
          <w:sz w:val="28"/>
          <w:szCs w:val="28"/>
        </w:rPr>
      </w:pPr>
    </w:p>
    <w:p w:rsidR="00684C13" w:rsidRDefault="00684C13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ZANČENJE IMANSKIH ŠARTA! SPOJI ODGOVARAJUĆI PRIJEVOD!</w:t>
      </w: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rPr>
          <w:rFonts w:asciiTheme="majorBidi" w:hAnsiTheme="majorBidi" w:cstheme="majorBidi"/>
          <w:sz w:val="28"/>
          <w:szCs w:val="28"/>
        </w:rPr>
      </w:pPr>
    </w:p>
    <w:p w:rsidR="002B6831" w:rsidRDefault="00684C13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50718</wp:posOffset>
                </wp:positionV>
                <wp:extent cx="1581150" cy="1058824"/>
                <wp:effectExtent l="0" t="0" r="19050" b="27305"/>
                <wp:wrapNone/>
                <wp:docPr id="4" name="Prostoručno: ob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58824"/>
                        </a:xfrm>
                        <a:custGeom>
                          <a:avLst/>
                          <a:gdLst>
                            <a:gd name="connsiteX0" fmla="*/ 0 w 1581150"/>
                            <a:gd name="connsiteY0" fmla="*/ 64217 h 1058824"/>
                            <a:gd name="connsiteX1" fmla="*/ 390525 w 1581150"/>
                            <a:gd name="connsiteY1" fmla="*/ 26117 h 1058824"/>
                            <a:gd name="connsiteX2" fmla="*/ 628650 w 1581150"/>
                            <a:gd name="connsiteY2" fmla="*/ 407117 h 1058824"/>
                            <a:gd name="connsiteX3" fmla="*/ 1181100 w 1581150"/>
                            <a:gd name="connsiteY3" fmla="*/ 1016717 h 1058824"/>
                            <a:gd name="connsiteX4" fmla="*/ 1562100 w 1581150"/>
                            <a:gd name="connsiteY4" fmla="*/ 1007192 h 1058824"/>
                            <a:gd name="connsiteX5" fmla="*/ 1562100 w 1581150"/>
                            <a:gd name="connsiteY5" fmla="*/ 1007192 h 1058824"/>
                            <a:gd name="connsiteX6" fmla="*/ 1581150 w 1581150"/>
                            <a:gd name="connsiteY6" fmla="*/ 997667 h 1058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81150" h="1058824">
                              <a:moveTo>
                                <a:pt x="0" y="64217"/>
                              </a:moveTo>
                              <a:cubicBezTo>
                                <a:pt x="142875" y="16592"/>
                                <a:pt x="285750" y="-31033"/>
                                <a:pt x="390525" y="26117"/>
                              </a:cubicBezTo>
                              <a:cubicBezTo>
                                <a:pt x="495300" y="83267"/>
                                <a:pt x="496888" y="242017"/>
                                <a:pt x="628650" y="407117"/>
                              </a:cubicBezTo>
                              <a:cubicBezTo>
                                <a:pt x="760413" y="572217"/>
                                <a:pt x="1025525" y="916705"/>
                                <a:pt x="1181100" y="1016717"/>
                              </a:cubicBezTo>
                              <a:cubicBezTo>
                                <a:pt x="1336675" y="1116729"/>
                                <a:pt x="1562100" y="1007192"/>
                                <a:pt x="1562100" y="1007192"/>
                              </a:cubicBezTo>
                              <a:lnTo>
                                <a:pt x="1562100" y="1007192"/>
                              </a:lnTo>
                              <a:lnTo>
                                <a:pt x="1581150" y="99766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6E4A" id="Prostoručno: oblik 4" o:spid="_x0000_s1026" style="position:absolute;margin-left:157.15pt;margin-top:4pt;width:124.5pt;height:8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105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" path="m,64217c142875,16592,285750,-31033,390525,26117,495300,83267,496888,242017,628650,407117v131763,165100,396875,509588,552450,609600c1336675,1116729,1562100,1007192,1562100,1007192r,l1581150,997667e" filled="f" strokecolor="#1f3763 [1604]" strokeweight="1pt">
                <v:stroke joinstyle="miter"/>
                <v:path arrowok="t" o:connecttype="custom" o:connectlocs="0,64217;390525,26117;628650,407117;1181100,1016717;1562100,1007192;1562100,1007192;1581150,997667" o:connectangles="0,0,0,0,0,0,0"/>
              </v:shape>
            </w:pict>
          </mc:Fallback>
        </mc:AlternateContent>
      </w:r>
      <w:r w:rsidR="002B6831">
        <w:rPr>
          <w:rFonts w:asciiTheme="majorBidi" w:hAnsiTheme="majorBidi" w:cstheme="majorBidi"/>
          <w:sz w:val="28"/>
          <w:szCs w:val="28"/>
        </w:rPr>
        <w:t xml:space="preserve">AMENTU BILLAHI </w:t>
      </w:r>
      <w:r w:rsidR="002B6831">
        <w:rPr>
          <w:rFonts w:asciiTheme="majorBidi" w:hAnsiTheme="majorBidi" w:cstheme="majorBidi"/>
          <w:sz w:val="28"/>
          <w:szCs w:val="28"/>
        </w:rPr>
        <w:tab/>
      </w:r>
      <w:r w:rsidR="002B6831">
        <w:rPr>
          <w:rFonts w:asciiTheme="majorBidi" w:hAnsiTheme="majorBidi" w:cstheme="majorBidi"/>
          <w:sz w:val="28"/>
          <w:szCs w:val="28"/>
        </w:rPr>
        <w:tab/>
      </w:r>
      <w:r w:rsidR="002B6831">
        <w:rPr>
          <w:rFonts w:asciiTheme="majorBidi" w:hAnsiTheme="majorBidi" w:cstheme="majorBidi"/>
          <w:sz w:val="28"/>
          <w:szCs w:val="28"/>
        </w:rPr>
        <w:tab/>
      </w:r>
      <w:r w:rsidR="002B6831">
        <w:rPr>
          <w:rFonts w:asciiTheme="majorBidi" w:hAnsiTheme="majorBidi" w:cstheme="majorBidi"/>
          <w:sz w:val="28"/>
          <w:szCs w:val="28"/>
        </w:rPr>
        <w:tab/>
        <w:t>- VJERUJEM U MELEKE</w:t>
      </w:r>
    </w:p>
    <w:p w:rsid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MELAIKETIHI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-VJERUJEM U SUDNJI DAN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KUTUBIHI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-VJERUJEM U BOGA</w:t>
      </w:r>
    </w:p>
    <w:p w:rsidR="002B6831" w:rsidRPr="002B6831" w:rsidRDefault="002B6831" w:rsidP="002B6831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2B6831" w:rsidRDefault="002B6831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2B6831">
        <w:rPr>
          <w:rFonts w:asciiTheme="majorBidi" w:hAnsiTheme="majorBidi" w:cstheme="majorBidi"/>
          <w:sz w:val="28"/>
          <w:szCs w:val="28"/>
        </w:rPr>
        <w:t>VE</w:t>
      </w:r>
      <w:r w:rsidR="009D725E">
        <w:rPr>
          <w:rFonts w:asciiTheme="majorBidi" w:hAnsiTheme="majorBidi" w:cstheme="majorBidi"/>
          <w:sz w:val="28"/>
          <w:szCs w:val="28"/>
        </w:rPr>
        <w:t xml:space="preserve"> RUSULIHI</w:t>
      </w:r>
      <w:r w:rsidR="009D725E">
        <w:rPr>
          <w:rFonts w:asciiTheme="majorBidi" w:hAnsiTheme="majorBidi" w:cstheme="majorBidi"/>
          <w:sz w:val="28"/>
          <w:szCs w:val="28"/>
        </w:rPr>
        <w:tab/>
      </w:r>
      <w:r w:rsidR="009D725E">
        <w:rPr>
          <w:rFonts w:asciiTheme="majorBidi" w:hAnsiTheme="majorBidi" w:cstheme="majorBidi"/>
          <w:sz w:val="28"/>
          <w:szCs w:val="28"/>
        </w:rPr>
        <w:tab/>
      </w:r>
      <w:r w:rsidRPr="002B6831">
        <w:rPr>
          <w:rFonts w:asciiTheme="majorBidi" w:hAnsiTheme="majorBidi" w:cstheme="majorBidi"/>
          <w:sz w:val="28"/>
          <w:szCs w:val="28"/>
        </w:rPr>
        <w:tab/>
      </w:r>
      <w:r w:rsidRPr="002B6831">
        <w:rPr>
          <w:rFonts w:asciiTheme="majorBidi" w:hAnsiTheme="majorBidi" w:cstheme="majorBidi"/>
          <w:sz w:val="28"/>
          <w:szCs w:val="28"/>
        </w:rPr>
        <w:tab/>
      </w:r>
      <w:r w:rsidR="009D725E">
        <w:rPr>
          <w:rFonts w:asciiTheme="majorBidi" w:hAnsiTheme="majorBidi" w:cstheme="majorBidi"/>
          <w:sz w:val="28"/>
          <w:szCs w:val="28"/>
        </w:rPr>
        <w:t xml:space="preserve">        </w:t>
      </w:r>
      <w:r w:rsidRPr="002B6831">
        <w:rPr>
          <w:rFonts w:asciiTheme="majorBidi" w:hAnsiTheme="majorBidi" w:cstheme="majorBidi"/>
          <w:sz w:val="28"/>
          <w:szCs w:val="28"/>
        </w:rPr>
        <w:t xml:space="preserve">- </w:t>
      </w:r>
      <w:r w:rsidR="009D725E">
        <w:rPr>
          <w:rFonts w:asciiTheme="majorBidi" w:hAnsiTheme="majorBidi" w:cstheme="majorBidi"/>
          <w:sz w:val="28"/>
          <w:szCs w:val="28"/>
        </w:rPr>
        <w:t>VJERUJEM U POSLANIKE</w:t>
      </w:r>
    </w:p>
    <w:p w:rsidR="009D725E" w:rsidRP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L JEVMIL AHIRI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-VJERUJEM U BOŽJE KNJIGE</w:t>
      </w:r>
    </w:p>
    <w:p w:rsidR="009D725E" w:rsidRP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2B6831">
      <w:pPr>
        <w:pStyle w:val="Odlomakpopisa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 BIL KADERI HAJRIHI VE ŠERRIHI MINELLAHI TEALA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661F62" w:rsidRPr="009D725E" w:rsidRDefault="00661F62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VJERUJEM SDA SVE ŠTO SE DOGAĐA DA SE DOGAĐA S BOŽJOM VOLJOM I ODREĐENJEM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MOVREDNOVANJE!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OD 6 IMANSKIH ŠARTA ZNAM LIJEPO PROČITATI NJIH _____.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OD 6 IMANSKIH ŠARTA ZNAM IH NA ARAPSKOM NAVESTI_______.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OD 6 IMNSKIH ŠARTA NA HRVATSKOM IH ZNAM NAVESTI_______.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Pr="009D725E" w:rsidRDefault="009D725E" w:rsidP="009D725E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D725E">
        <w:rPr>
          <w:rFonts w:asciiTheme="majorBidi" w:hAnsiTheme="majorBidi" w:cstheme="majorBidi"/>
          <w:sz w:val="28"/>
          <w:szCs w:val="28"/>
        </w:rPr>
        <w:t>UKOLIKO SAM ZADOVOLJAN SA NAUČENIM NACRTAT ĆU ISPOD</w:t>
      </w:r>
      <w:r>
        <w:rPr>
          <w:rFonts w:asciiTheme="majorBidi" w:hAnsiTheme="majorBidi" w:cstheme="majorBidi"/>
          <w:sz w:val="28"/>
          <w:szCs w:val="28"/>
        </w:rPr>
        <w:t xml:space="preserve"> VELIKI ZNAK</w:t>
      </w:r>
      <w:r w:rsidRPr="009D725E">
        <w:rPr>
          <w:rFonts w:asciiTheme="majorBidi" w:hAnsiTheme="majorBidi" w:cstheme="majorBidi"/>
          <w:sz w:val="28"/>
          <w:szCs w:val="28"/>
        </w:rPr>
        <w:t xml:space="preserve"> </w:t>
      </w:r>
      <w:r w:rsidRPr="009D7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D72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 OBOJATI ŽUTOM BOJOM!</w:t>
      </w:r>
    </w:p>
    <w:p w:rsidR="009D725E" w:rsidRDefault="009D725E" w:rsidP="009D725E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83515</wp:posOffset>
                </wp:positionV>
                <wp:extent cx="257175" cy="247650"/>
                <wp:effectExtent l="19050" t="19050" r="47625" b="19050"/>
                <wp:wrapNone/>
                <wp:docPr id="1" name="Jednakokračni trok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D5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1" o:spid="_x0000_s1026" type="#_x0000_t5" style="position:absolute;margin-left:184.9pt;margin-top:14.4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" fillcolor="red" strokecolor="#1f3763 [1604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UKOLIKO SMATRAM DA BIH MOGAO BOLJE NACRTAT ĆU ISPOD VELIKI TROKUT     I OBOJATI CRVENOM BOJOM!</w:t>
      </w: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p w:rsidR="009D725E" w:rsidRPr="002B6831" w:rsidRDefault="009D725E" w:rsidP="009D725E">
      <w:pPr>
        <w:pStyle w:val="Odlomakpopisa"/>
        <w:rPr>
          <w:rFonts w:asciiTheme="majorBidi" w:hAnsiTheme="majorBidi" w:cstheme="majorBidi"/>
          <w:sz w:val="28"/>
          <w:szCs w:val="28"/>
        </w:rPr>
      </w:pPr>
    </w:p>
    <w:sectPr w:rsidR="009D725E" w:rsidRPr="002B68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A3" w:rsidRDefault="00FF69A3" w:rsidP="009D725E">
      <w:pPr>
        <w:spacing w:after="0" w:line="240" w:lineRule="auto"/>
      </w:pPr>
      <w:r>
        <w:separator/>
      </w:r>
    </w:p>
  </w:endnote>
  <w:endnote w:type="continuationSeparator" w:id="0">
    <w:p w:rsidR="00FF69A3" w:rsidRDefault="00FF69A3" w:rsidP="009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387469"/>
      <w:docPartObj>
        <w:docPartGallery w:val="Page Numbers (Bottom of Page)"/>
        <w:docPartUnique/>
      </w:docPartObj>
    </w:sdtPr>
    <w:sdtEndPr/>
    <w:sdtContent>
      <w:p w:rsidR="009D725E" w:rsidRDefault="009D72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725E" w:rsidRDefault="009D72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A3" w:rsidRDefault="00FF69A3" w:rsidP="009D725E">
      <w:pPr>
        <w:spacing w:after="0" w:line="240" w:lineRule="auto"/>
      </w:pPr>
      <w:r>
        <w:separator/>
      </w:r>
    </w:p>
  </w:footnote>
  <w:footnote w:type="continuationSeparator" w:id="0">
    <w:p w:rsidR="00FF69A3" w:rsidRDefault="00FF69A3" w:rsidP="009D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03D71"/>
    <w:multiLevelType w:val="hybridMultilevel"/>
    <w:tmpl w:val="D548ABBC"/>
    <w:lvl w:ilvl="0" w:tplc="826608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7F08"/>
    <w:multiLevelType w:val="hybridMultilevel"/>
    <w:tmpl w:val="59101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24D2"/>
    <w:multiLevelType w:val="hybridMultilevel"/>
    <w:tmpl w:val="80187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8"/>
    <w:rsid w:val="000D73B4"/>
    <w:rsid w:val="002B6831"/>
    <w:rsid w:val="00497137"/>
    <w:rsid w:val="00516E48"/>
    <w:rsid w:val="005F1363"/>
    <w:rsid w:val="00661F62"/>
    <w:rsid w:val="00684C13"/>
    <w:rsid w:val="009D725E"/>
    <w:rsid w:val="00FE6A20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30113-33E1-4A37-963D-8FD99047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E4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B68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25E"/>
  </w:style>
  <w:style w:type="paragraph" w:styleId="Podnoje">
    <w:name w:val="footer"/>
    <w:basedOn w:val="Normal"/>
    <w:link w:val="PodnojeChar"/>
    <w:uiPriority w:val="99"/>
    <w:unhideWhenUsed/>
    <w:rsid w:val="009D7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25E"/>
  </w:style>
  <w:style w:type="character" w:styleId="Hiperveza">
    <w:name w:val="Hyperlink"/>
    <w:basedOn w:val="Zadanifontodlomka"/>
    <w:uiPriority w:val="99"/>
    <w:unhideWhenUsed/>
    <w:rsid w:val="00684C1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8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ZYwyypOW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KeUvpt7Oz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D2CF-CD78-4423-90FE-48A05E1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d Krestic</dc:creator>
  <cp:keywords/>
  <dc:description/>
  <cp:lastModifiedBy>Mersad Krestic</cp:lastModifiedBy>
  <cp:revision>2</cp:revision>
  <dcterms:created xsi:type="dcterms:W3CDTF">2020-03-29T19:36:00Z</dcterms:created>
  <dcterms:modified xsi:type="dcterms:W3CDTF">2020-03-29T19:36:00Z</dcterms:modified>
</cp:coreProperties>
</file>